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及其网络系统的综合应用技术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及其网络系统的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22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及其网络系统的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